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29FCCB" w:rsidR="00E66CAD" w:rsidRPr="00B32D09" w:rsidRDefault="008A796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8, 2020 - March 1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0A13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796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2530DB9" w:rsidR="008A7A6A" w:rsidRPr="00B32D09" w:rsidRDefault="008A7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839DF4" w:rsidR="00611FFE" w:rsidRPr="00B32D09" w:rsidRDefault="008A796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43F04ED" w:rsidR="00AA6673" w:rsidRPr="00B32D09" w:rsidRDefault="008A7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D18B33" w:rsidR="002E5988" w:rsidRDefault="008A796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7F7B66E" w:rsidR="00AA6673" w:rsidRPr="00B32D09" w:rsidRDefault="008A796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4DBB90" w:rsidR="001F326D" w:rsidRDefault="008A796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FEB0FEE" w:rsidR="00AA6673" w:rsidRPr="00B32D09" w:rsidRDefault="008A796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6D2D03" w:rsidR="00122589" w:rsidRDefault="008A796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1C36C93" w:rsidR="00AA6673" w:rsidRPr="00B32D09" w:rsidRDefault="008A796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BC6E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A796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5ABD3BB" w:rsidR="00AA6673" w:rsidRPr="00B32D09" w:rsidRDefault="008A7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846C8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796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3C9061D" w:rsidR="00AA6673" w:rsidRPr="00B32D09" w:rsidRDefault="008A7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A796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96F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8 to March 14, 2020</dc:subject>
  <dc:creator>General Blue Corporation</dc:creator>
  <keywords>Week 11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